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BF59B6">
        <w:rPr>
          <w:rFonts w:asciiTheme="minorHAnsi" w:hAnsiTheme="minorHAnsi"/>
          <w:b/>
          <w:sz w:val="22"/>
          <w:szCs w:val="22"/>
        </w:rPr>
        <w:t>8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BF59B6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 de agost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4D23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20333C" w:rsidRDefault="0020333C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20333C" w:rsidRDefault="0020333C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15D56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</w:p>
        </w:tc>
      </w:tr>
      <w:tr w:rsidR="0020333C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éo Ricachenevsky M. Soa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0333C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0333C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informa que participará da reunião até às 15h30, passando a condução da mesma para a coordenadora adjunta, conselheira Orildes.</w:t>
            </w:r>
          </w:p>
        </w:tc>
      </w:tr>
      <w:tr w:rsidR="0020333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</w:t>
            </w: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provação das súmulas das reuniões anteriores</w:t>
            </w:r>
          </w:p>
        </w:tc>
      </w:tr>
      <w:tr w:rsidR="0020333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das reu</w:t>
            </w:r>
            <w:r w:rsidR="00F960BD">
              <w:rPr>
                <w:rFonts w:asciiTheme="minorHAnsi" w:eastAsia="MS Mincho" w:hAnsiTheme="minorHAnsi"/>
                <w:sz w:val="22"/>
                <w:szCs w:val="22"/>
              </w:rPr>
              <w:t>niões ordinárias 345, 346 e 347</w:t>
            </w:r>
            <w:r w:rsidR="00C64FEB">
              <w:rPr>
                <w:rFonts w:asciiTheme="minorHAnsi" w:eastAsia="MS Mincho" w:hAnsiTheme="minorHAnsi"/>
                <w:sz w:val="22"/>
                <w:szCs w:val="22"/>
              </w:rPr>
              <w:t xml:space="preserve"> da CPF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da 3ª reunião conjunta com a COA são aprovadas</w:t>
            </w:r>
            <w:r w:rsidR="004D78B8">
              <w:rPr>
                <w:rFonts w:asciiTheme="minorHAnsi" w:eastAsia="MS Mincho" w:hAnsiTheme="minorHAnsi"/>
                <w:sz w:val="22"/>
                <w:szCs w:val="22"/>
              </w:rPr>
              <w:t xml:space="preserve"> pelos presentes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ós ajustes solicitados pela conselheira Orildes.</w:t>
            </w:r>
          </w:p>
        </w:tc>
      </w:tr>
      <w:tr w:rsidR="0020333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0333C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20333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0333C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Default="0020333C" w:rsidP="004D71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sobre atualizações no módulo de cobranças </w:t>
            </w:r>
            <w:r w:rsidR="009D71E7">
              <w:rPr>
                <w:rFonts w:asciiTheme="minorHAnsi" w:eastAsia="MS Mincho" w:hAnsiTheme="minorHAnsi"/>
                <w:sz w:val="22"/>
                <w:szCs w:val="22"/>
              </w:rPr>
              <w:t xml:space="preserve">(dívida ativa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 SICCAU, destacando a</w:t>
            </w:r>
            <w:r w:rsidR="00015E59">
              <w:rPr>
                <w:rFonts w:asciiTheme="minorHAnsi" w:eastAsia="MS Mincho" w:hAnsiTheme="minorHAnsi"/>
                <w:sz w:val="22"/>
                <w:szCs w:val="22"/>
              </w:rPr>
              <w:t xml:space="preserve"> implantação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vas funções que estão sendo habilitadas para teste.</w:t>
            </w:r>
            <w:r w:rsidR="002F2E6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questiona sobre o</w:t>
            </w:r>
            <w:r w:rsidR="001F3E9C">
              <w:rPr>
                <w:rFonts w:asciiTheme="minorHAnsi" w:eastAsia="MS Mincho" w:hAnsiTheme="minorHAnsi"/>
                <w:sz w:val="22"/>
                <w:szCs w:val="22"/>
              </w:rPr>
              <w:t xml:space="preserve"> programa </w:t>
            </w:r>
            <w:r w:rsidR="00890E5A">
              <w:rPr>
                <w:rFonts w:asciiTheme="minorHAnsi" w:eastAsia="MS Mincho" w:hAnsiTheme="minorHAnsi"/>
                <w:sz w:val="22"/>
                <w:szCs w:val="22"/>
              </w:rPr>
              <w:t xml:space="preserve">de cobrança </w:t>
            </w:r>
            <w:r w:rsidR="001F3E9C">
              <w:rPr>
                <w:rFonts w:asciiTheme="minorHAnsi" w:eastAsia="MS Mincho" w:hAnsiTheme="minorHAnsi"/>
                <w:sz w:val="22"/>
                <w:szCs w:val="22"/>
              </w:rPr>
              <w:t>utilizado pelo CAU/BR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explica os impedimentos encontrados na implantação do sistema,</w:t>
            </w:r>
            <w:r w:rsidR="00890E5A">
              <w:rPr>
                <w:rFonts w:asciiTheme="minorHAnsi" w:eastAsia="MS Mincho" w:hAnsiTheme="minorHAnsi"/>
                <w:sz w:val="22"/>
                <w:szCs w:val="22"/>
              </w:rPr>
              <w:t xml:space="preserve"> como a ausência de integração com o SICCAU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resulta</w:t>
            </w:r>
            <w:r w:rsidR="009B3AE3">
              <w:rPr>
                <w:rFonts w:asciiTheme="minorHAnsi" w:eastAsia="MS Mincho" w:hAnsiTheme="minorHAnsi"/>
                <w:sz w:val="22"/>
                <w:szCs w:val="22"/>
              </w:rPr>
              <w:t>ram na desistência do contrato.</w:t>
            </w:r>
          </w:p>
          <w:p w:rsidR="009B3AE3" w:rsidRDefault="009B3AE3" w:rsidP="001760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alerta para </w:t>
            </w:r>
            <w:r w:rsidR="0017602A">
              <w:rPr>
                <w:rFonts w:asciiTheme="minorHAnsi" w:eastAsia="MS Mincho" w:hAnsiTheme="minorHAnsi"/>
                <w:sz w:val="22"/>
                <w:szCs w:val="22"/>
              </w:rPr>
              <w:t xml:space="preserve">discussão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lterações</w:t>
            </w:r>
            <w:r w:rsidR="006579DE">
              <w:rPr>
                <w:rFonts w:asciiTheme="minorHAnsi" w:eastAsia="MS Mincho" w:hAnsiTheme="minorHAnsi"/>
                <w:sz w:val="22"/>
                <w:szCs w:val="22"/>
              </w:rPr>
              <w:t xml:space="preserve"> no SICCAU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elaboração de RRT</w:t>
            </w:r>
            <w:r w:rsidR="006579DE">
              <w:rPr>
                <w:rFonts w:asciiTheme="minorHAnsi" w:eastAsia="MS Mincho" w:hAnsiTheme="minorHAnsi"/>
                <w:sz w:val="22"/>
                <w:szCs w:val="22"/>
              </w:rPr>
              <w:t xml:space="preserve"> de execução, que estava classificando como extemporâneo o documento cuja data de início da atividade coincidia com a data de cadastro do regist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0333C" w:rsidRPr="00BD2784" w:rsidTr="002117C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4F7E50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F8148A" w:rsidRDefault="0020333C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20333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20333C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inete de ATHIS</w:t>
            </w:r>
          </w:p>
        </w:tc>
      </w:tr>
      <w:tr w:rsidR="0020333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FC3F3F" w:rsidRDefault="006579DE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20333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E5218" w:rsidRDefault="006579DE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enhum material encaminhado para apreciação.</w:t>
            </w:r>
          </w:p>
        </w:tc>
      </w:tr>
      <w:tr w:rsidR="0020333C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D2784" w:rsidRDefault="006579DE" w:rsidP="006579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decide retirar a matéria da pauta, retomando o assunto </w:t>
            </w:r>
            <w:r w:rsidR="0020333C">
              <w:rPr>
                <w:rFonts w:asciiTheme="minorHAnsi" w:eastAsia="MS Mincho" w:hAnsiTheme="minorHAnsi"/>
                <w:sz w:val="22"/>
                <w:szCs w:val="22"/>
              </w:rPr>
              <w:t>quando o material for disponibilizado.</w:t>
            </w:r>
          </w:p>
        </w:tc>
      </w:tr>
      <w:tr w:rsidR="0020333C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F8148A" w:rsidRDefault="0020333C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8148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a execução orçamentária</w:t>
            </w:r>
          </w:p>
        </w:tc>
      </w:tr>
      <w:tr w:rsidR="0020333C" w:rsidRPr="00BD2784" w:rsidTr="004D0829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20333C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20333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FC3F3F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20333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Default="0020333C" w:rsidP="001F01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 material com os dados da execução orçamentária com os valores acumulados até junho e projeção até dezembro, sanando as dú</w:t>
            </w:r>
            <w:r w:rsidR="00B36233">
              <w:rPr>
                <w:rFonts w:asciiTheme="minorHAnsi" w:eastAsia="MS Mincho" w:hAnsiTheme="minorHAnsi"/>
                <w:sz w:val="22"/>
                <w:szCs w:val="22"/>
              </w:rPr>
              <w:t>vidas pontuais dos conselheiros, ressaltando que os valores aprovados na reprogramação do CAU/RS só poderão ser considerados após homologação do CAU/BR, que deve ocorrer no fim de setembro.</w:t>
            </w:r>
            <w:r w:rsidR="00D72DB7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questiona sobre o cumprimento do índice da verba destinada à capacitação dos empregados e gestores. O administrador William informa que o </w:t>
            </w:r>
            <w:r w:rsidR="00C112C7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  <w:r w:rsidR="00D72DB7">
              <w:rPr>
                <w:rFonts w:asciiTheme="minorHAnsi" w:eastAsia="MS Mincho" w:hAnsiTheme="minorHAnsi"/>
                <w:sz w:val="22"/>
                <w:szCs w:val="22"/>
              </w:rPr>
              <w:t xml:space="preserve"> historicamente não alcança o índice</w:t>
            </w:r>
            <w:r w:rsidR="00C112C7">
              <w:rPr>
                <w:rFonts w:asciiTheme="minorHAnsi" w:eastAsia="MS Mincho" w:hAnsiTheme="minorHAnsi"/>
                <w:sz w:val="22"/>
                <w:szCs w:val="22"/>
              </w:rPr>
              <w:t xml:space="preserve"> taxado pelo CAU/BR</w:t>
            </w:r>
            <w:r w:rsidR="00D72DB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C112C7">
              <w:rPr>
                <w:rFonts w:asciiTheme="minorHAnsi" w:eastAsia="MS Mincho" w:hAnsiTheme="minorHAnsi"/>
                <w:sz w:val="22"/>
                <w:szCs w:val="22"/>
              </w:rPr>
              <w:t>apresentando</w:t>
            </w:r>
            <w:r w:rsidR="00D72DB7">
              <w:rPr>
                <w:rFonts w:asciiTheme="minorHAnsi" w:eastAsia="MS Mincho" w:hAnsiTheme="minorHAnsi"/>
                <w:sz w:val="22"/>
                <w:szCs w:val="22"/>
              </w:rPr>
              <w:t xml:space="preserve"> justificativa.</w:t>
            </w:r>
            <w:r w:rsidR="00C112C7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ressalta que desde o ano passado há dificuldade em encontrar </w:t>
            </w:r>
            <w:r w:rsidR="00C31ED0">
              <w:rPr>
                <w:rFonts w:asciiTheme="minorHAnsi" w:eastAsia="MS Mincho" w:hAnsiTheme="minorHAnsi"/>
                <w:sz w:val="22"/>
                <w:szCs w:val="22"/>
              </w:rPr>
              <w:t>a promoção d</w:t>
            </w:r>
            <w:r w:rsidR="00AB4E24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C112C7">
              <w:rPr>
                <w:rFonts w:asciiTheme="minorHAnsi" w:eastAsia="MS Mincho" w:hAnsiTheme="minorHAnsi"/>
                <w:sz w:val="22"/>
                <w:szCs w:val="22"/>
              </w:rPr>
              <w:t xml:space="preserve"> capacitações necessárias. </w:t>
            </w:r>
            <w:r w:rsidR="001F010E">
              <w:rPr>
                <w:rFonts w:asciiTheme="minorHAnsi" w:eastAsia="MS Mincho" w:hAnsiTheme="minorHAnsi"/>
                <w:sz w:val="22"/>
                <w:szCs w:val="22"/>
              </w:rPr>
              <w:t>A conselheira Orildes questiona sobre os valores correspondentes à vacina da gripe. A gerente Cheila informa que o lançamento ocorreu em julho, portanto, ainda não está considerado</w:t>
            </w:r>
            <w:r w:rsidR="001320B3">
              <w:rPr>
                <w:rFonts w:asciiTheme="minorHAnsi" w:eastAsia="MS Mincho" w:hAnsiTheme="minorHAnsi"/>
                <w:sz w:val="22"/>
                <w:szCs w:val="22"/>
              </w:rPr>
              <w:t xml:space="preserve"> na execução</w:t>
            </w:r>
            <w:r w:rsidR="001F010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760E0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alienta </w:t>
            </w:r>
            <w:r w:rsidR="0028416C">
              <w:rPr>
                <w:rFonts w:asciiTheme="minorHAnsi" w:eastAsia="MS Mincho" w:hAnsiTheme="minorHAnsi"/>
                <w:sz w:val="22"/>
                <w:szCs w:val="22"/>
              </w:rPr>
              <w:t>a dificuldade em identificar a composiç</w:t>
            </w:r>
            <w:r w:rsidR="00194B88">
              <w:rPr>
                <w:rFonts w:asciiTheme="minorHAnsi" w:eastAsia="MS Mincho" w:hAnsiTheme="minorHAnsi"/>
                <w:sz w:val="22"/>
                <w:szCs w:val="22"/>
              </w:rPr>
              <w:t xml:space="preserve">ão das equipes </w:t>
            </w:r>
            <w:r w:rsidR="0067607E">
              <w:rPr>
                <w:rFonts w:asciiTheme="minorHAnsi" w:eastAsia="MS Mincho" w:hAnsiTheme="minorHAnsi"/>
                <w:sz w:val="22"/>
                <w:szCs w:val="22"/>
              </w:rPr>
              <w:t>de cada</w:t>
            </w:r>
            <w:r w:rsidR="00194B8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416C">
              <w:rPr>
                <w:rFonts w:asciiTheme="minorHAnsi" w:eastAsia="MS Mincho" w:hAnsiTheme="minorHAnsi"/>
                <w:sz w:val="22"/>
                <w:szCs w:val="22"/>
              </w:rPr>
              <w:t>gerência.</w:t>
            </w:r>
            <w:r w:rsidR="0067607E">
              <w:rPr>
                <w:rFonts w:asciiTheme="minorHAnsi" w:eastAsia="MS Mincho" w:hAnsiTheme="minorHAnsi"/>
                <w:sz w:val="22"/>
                <w:szCs w:val="22"/>
              </w:rPr>
              <w:t xml:space="preserve"> É apresentada a portaria de lotação dos empregados.</w:t>
            </w:r>
          </w:p>
          <w:p w:rsidR="000760E0" w:rsidRPr="00B36A67" w:rsidRDefault="000760E0" w:rsidP="007D6DD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Alexandre explica o</w:t>
            </w:r>
            <w:r w:rsidR="007D6DDB">
              <w:rPr>
                <w:rFonts w:asciiTheme="minorHAnsi" w:eastAsia="MS Mincho" w:hAnsiTheme="minorHAnsi"/>
                <w:sz w:val="22"/>
                <w:szCs w:val="22"/>
              </w:rPr>
              <w:t xml:space="preserve"> pro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ced</w:t>
            </w:r>
            <w:r w:rsidR="007D6DDB">
              <w:rPr>
                <w:rFonts w:asciiTheme="minorHAnsi" w:eastAsia="MS Mincho" w:hAnsiTheme="minorHAnsi"/>
                <w:sz w:val="22"/>
                <w:szCs w:val="22"/>
              </w:rPr>
              <w:t>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empregados</w:t>
            </w:r>
            <w:r w:rsidR="00AF25BB">
              <w:rPr>
                <w:rFonts w:asciiTheme="minorHAnsi" w:eastAsia="MS Mincho" w:hAnsiTheme="minorHAnsi"/>
                <w:sz w:val="22"/>
                <w:szCs w:val="22"/>
              </w:rPr>
              <w:t xml:space="preserve"> de outros órgãos públic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 CAU/RS.</w:t>
            </w:r>
          </w:p>
        </w:tc>
      </w:tr>
      <w:tr w:rsidR="0020333C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5D7C8D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Orientação Jurídica acerca da cedência </w:t>
            </w:r>
            <w:r w:rsidR="0017602A">
              <w:rPr>
                <w:rFonts w:asciiTheme="minorHAnsi" w:eastAsia="MS Mincho" w:hAnsiTheme="minorHAnsi"/>
                <w:sz w:val="22"/>
                <w:szCs w:val="22"/>
              </w:rPr>
              <w:t xml:space="preserve">de emprega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rá encaminhada aos conselheiros para conhecimento.</w:t>
            </w:r>
          </w:p>
        </w:tc>
      </w:tr>
      <w:tr w:rsidR="0020333C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F8148A" w:rsidRDefault="0020333C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recurso de requerimento para desconto de anuidade PJ</w:t>
            </w:r>
          </w:p>
        </w:tc>
      </w:tr>
      <w:tr w:rsidR="0020333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20333C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20333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405C91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FC3F3F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20333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D2784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a minuta de deliberação referente aos protocolos 1339911/2021 e 1328535/2021</w:t>
            </w:r>
            <w:r w:rsidR="00162F09">
              <w:rPr>
                <w:rFonts w:asciiTheme="minorHAnsi" w:eastAsia="MS Mincho" w:hAnsiTheme="minorHAnsi"/>
                <w:sz w:val="22"/>
                <w:szCs w:val="22"/>
              </w:rPr>
              <w:t>, de requerimentos de desconto na anuidade PJ apresentados intempestivam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A comissão </w:t>
            </w:r>
            <w:r w:rsidR="00162F09">
              <w:rPr>
                <w:rFonts w:asciiTheme="minorHAnsi" w:eastAsia="MS Mincho" w:hAnsiTheme="minorHAnsi"/>
                <w:sz w:val="22"/>
                <w:szCs w:val="22"/>
              </w:rPr>
              <w:t xml:space="preserve">discute sobre </w:t>
            </w:r>
            <w:r w:rsidR="00503B02">
              <w:rPr>
                <w:rFonts w:asciiTheme="minorHAnsi" w:eastAsia="MS Mincho" w:hAnsiTheme="minorHAnsi"/>
                <w:sz w:val="22"/>
                <w:szCs w:val="22"/>
              </w:rPr>
              <w:t>a interpretação d</w:t>
            </w:r>
            <w:r w:rsidR="00162F09">
              <w:rPr>
                <w:rFonts w:asciiTheme="minorHAnsi" w:eastAsia="MS Mincho" w:hAnsiTheme="minorHAnsi"/>
                <w:sz w:val="22"/>
                <w:szCs w:val="22"/>
              </w:rPr>
              <w:t>os critérios estabelecidos na Resolução para concessão de descontos.</w:t>
            </w:r>
            <w:r w:rsidR="00466EC0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ressalta que a Resolução está sob revisão</w:t>
            </w:r>
            <w:r w:rsidR="002A3244">
              <w:rPr>
                <w:rFonts w:asciiTheme="minorHAnsi" w:eastAsia="MS Mincho" w:hAnsiTheme="minorHAnsi"/>
                <w:sz w:val="22"/>
                <w:szCs w:val="22"/>
              </w:rPr>
              <w:t>, cabendo a manifestação e encaminhamento de sugestões da comissão</w:t>
            </w:r>
            <w:r w:rsidR="00466EC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0333C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F09" w:rsidRDefault="00162F09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os os requerimentos na Deliberação CPFI nº 033/2021.</w:t>
            </w:r>
          </w:p>
          <w:p w:rsidR="0020333C" w:rsidRPr="00BD2784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discussão sobre a Resolução CAU/BR nº 193 para a próxima reunião.</w:t>
            </w:r>
          </w:p>
        </w:tc>
      </w:tr>
      <w:tr w:rsidR="0020333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3111AA" w:rsidRDefault="0020333C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111AA">
              <w:rPr>
                <w:rFonts w:asciiTheme="minorHAnsi" w:hAnsiTheme="minorHAnsi" w:cstheme="minorHAnsi"/>
                <w:b/>
                <w:sz w:val="22"/>
                <w:szCs w:val="22"/>
              </w:rPr>
              <w:t>Análise das custas processuais referente à Portaria Normativa de procedimentos de cobrança</w:t>
            </w:r>
          </w:p>
        </w:tc>
      </w:tr>
      <w:tr w:rsidR="0020333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20333C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Jurídica</w:t>
            </w:r>
          </w:p>
        </w:tc>
      </w:tr>
      <w:tr w:rsidR="0020333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FC3F3F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aime Léo Ricachenevsky Martines Soares</w:t>
            </w:r>
          </w:p>
        </w:tc>
      </w:tr>
      <w:tr w:rsidR="0020333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essor Jaime apresenta as informações solicitadas em relação aos processos de cobrança. Ressalta </w:t>
            </w:r>
            <w:r w:rsidR="00625436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ossibilidade de alteração na legislação referente aos</w:t>
            </w:r>
            <w:r w:rsidR="00BE7063">
              <w:rPr>
                <w:rFonts w:asciiTheme="minorHAnsi" w:eastAsia="MS Mincho" w:hAnsiTheme="minorHAnsi"/>
                <w:sz w:val="22"/>
                <w:szCs w:val="22"/>
              </w:rPr>
              <w:t xml:space="preserve"> conselhos e cobranças diversas, assim como a atual impossibilidade de suspensão de registro dos inadimplentes, conforme entendimento do Sup</w:t>
            </w:r>
            <w:r w:rsidR="00EB3F45">
              <w:rPr>
                <w:rFonts w:asciiTheme="minorHAnsi" w:eastAsia="MS Mincho" w:hAnsiTheme="minorHAnsi"/>
                <w:sz w:val="22"/>
                <w:szCs w:val="22"/>
              </w:rPr>
              <w:t>remo</w:t>
            </w:r>
            <w:r w:rsidR="00BE7063">
              <w:rPr>
                <w:rFonts w:asciiTheme="minorHAnsi" w:eastAsia="MS Mincho" w:hAnsiTheme="minorHAnsi"/>
                <w:sz w:val="22"/>
                <w:szCs w:val="22"/>
              </w:rPr>
              <w:t xml:space="preserve"> Tribunal Federal</w:t>
            </w:r>
            <w:r w:rsidR="00EB3F45">
              <w:rPr>
                <w:rFonts w:asciiTheme="minorHAnsi" w:eastAsia="MS Mincho" w:hAnsiTheme="minorHAnsi"/>
                <w:sz w:val="22"/>
                <w:szCs w:val="22"/>
              </w:rPr>
              <w:t xml:space="preserve"> (STF)</w:t>
            </w:r>
            <w:r w:rsidR="00BE706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B3F45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explica o procedimento já apreciado e aprovado pela comissão, conforme minuta de Portaria Normativa anteriormente apresentada.</w:t>
            </w:r>
          </w:p>
        </w:tc>
      </w:tr>
      <w:tr w:rsidR="0020333C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23327A" w:rsidP="002332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cide manter a normativa nos termos já aprovados.</w:t>
            </w: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F8148A" w:rsidRDefault="0020333C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F01AA5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</w:t>
            </w:r>
            <w:r w:rsidR="004E22F2"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F01AA5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AA5" w:rsidRPr="00BD2784" w:rsidRDefault="00F01AA5" w:rsidP="00F01A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AA5" w:rsidRPr="00FC3F3F" w:rsidRDefault="00F01AA5" w:rsidP="00F01AA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Default="0017602A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relat</w:t>
            </w:r>
            <w:r w:rsidR="00D16609">
              <w:rPr>
                <w:rFonts w:asciiTheme="minorHAnsi" w:eastAsia="MS Mincho" w:hAnsiTheme="minorHAnsi"/>
                <w:sz w:val="22"/>
                <w:szCs w:val="22"/>
              </w:rPr>
              <w:t xml:space="preserve">a que a COA está finalizando o material referente às pesquisas aplicadas aos empregados e em breve fará o encaminhamento à Presidência e CPFI. </w:t>
            </w:r>
            <w:r w:rsidR="004E22F2">
              <w:rPr>
                <w:rFonts w:asciiTheme="minorHAnsi" w:eastAsia="MS Mincho" w:hAnsiTheme="minorHAnsi"/>
                <w:sz w:val="22"/>
                <w:szCs w:val="22"/>
              </w:rPr>
              <w:t>Informa que foi solicitado p</w:t>
            </w:r>
            <w:r w:rsidR="0020333C">
              <w:rPr>
                <w:rFonts w:asciiTheme="minorHAnsi" w:eastAsia="MS Mincho" w:hAnsiTheme="minorHAnsi"/>
                <w:sz w:val="22"/>
                <w:szCs w:val="22"/>
              </w:rPr>
              <w:t>arecer jurídico sobre</w:t>
            </w:r>
            <w:r w:rsidR="007B50C0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20333C">
              <w:rPr>
                <w:rFonts w:asciiTheme="minorHAnsi" w:eastAsia="MS Mincho" w:hAnsiTheme="minorHAnsi"/>
                <w:sz w:val="22"/>
                <w:szCs w:val="22"/>
              </w:rPr>
              <w:t xml:space="preserve"> remuneração</w:t>
            </w:r>
            <w:r w:rsidR="004E22F2">
              <w:rPr>
                <w:rFonts w:asciiTheme="minorHAnsi" w:eastAsia="MS Mincho" w:hAnsiTheme="minorHAnsi"/>
                <w:sz w:val="22"/>
                <w:szCs w:val="22"/>
              </w:rPr>
              <w:t xml:space="preserve"> e carga horária dos assessores </w:t>
            </w:r>
            <w:r w:rsidR="0020333C">
              <w:rPr>
                <w:rFonts w:asciiTheme="minorHAnsi" w:eastAsia="MS Mincho" w:hAnsiTheme="minorHAnsi"/>
                <w:sz w:val="22"/>
                <w:szCs w:val="22"/>
              </w:rPr>
              <w:t>jurídico</w:t>
            </w:r>
            <w:r w:rsidR="004E22F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20333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B50C0" w:rsidRPr="00B36A67" w:rsidRDefault="007B50C0" w:rsidP="007B50C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a implementação do organograma, que refletiu na reprogramação orçamentária, em relação ao andamento do PCCR</w:t>
            </w:r>
            <w:r w:rsidR="00286ED3">
              <w:rPr>
                <w:rFonts w:asciiTheme="minorHAnsi" w:eastAsia="MS Mincho" w:hAnsiTheme="minorHAnsi"/>
                <w:sz w:val="22"/>
                <w:szCs w:val="22"/>
              </w:rPr>
              <w:t>, que deverá refletir na elaboração do próximo Plano de Ação e Orç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71FD3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relata que para a reprogramação foram realizadas as devidas análises dos impactos financeiros. Salienta que a comissão deverá considerar todos esses aspectos na análise da proposta do PCCR.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FE1" w:rsidRPr="0017602A" w:rsidRDefault="00286ED3" w:rsidP="00B9181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02A">
              <w:rPr>
                <w:rFonts w:asciiTheme="minorHAnsi" w:eastAsia="MS Mincho" w:hAnsiTheme="minorHAnsi"/>
                <w:sz w:val="22"/>
                <w:szCs w:val="22"/>
              </w:rPr>
              <w:t>Informar na próxima reunião o prazo de apresentação do parecer jurídico</w:t>
            </w:r>
            <w:r w:rsidR="005646A7" w:rsidRPr="0017602A">
              <w:rPr>
                <w:rFonts w:asciiTheme="minorHAnsi" w:eastAsia="MS Mincho" w:hAnsiTheme="minorHAnsi"/>
                <w:sz w:val="22"/>
                <w:szCs w:val="22"/>
              </w:rPr>
              <w:t xml:space="preserve"> e elucidar </w:t>
            </w:r>
            <w:r w:rsidR="0017602A" w:rsidRPr="0017602A">
              <w:rPr>
                <w:rFonts w:asciiTheme="minorHAnsi" w:eastAsia="MS Mincho" w:hAnsiTheme="minorHAnsi"/>
                <w:sz w:val="22"/>
                <w:szCs w:val="22"/>
              </w:rPr>
              <w:t>os encaminhamentos do Plenário acerca d</w:t>
            </w:r>
            <w:r w:rsidR="005646A7" w:rsidRPr="0017602A">
              <w:rPr>
                <w:rFonts w:asciiTheme="minorHAnsi" w:eastAsia="MS Mincho" w:hAnsiTheme="minorHAnsi"/>
                <w:sz w:val="22"/>
                <w:szCs w:val="22"/>
              </w:rPr>
              <w:t>a implementação do organograma</w:t>
            </w:r>
            <w:r w:rsidR="00C72571">
              <w:rPr>
                <w:rFonts w:asciiTheme="minorHAnsi" w:eastAsia="MS Mincho" w:hAnsiTheme="minorHAnsi"/>
                <w:sz w:val="22"/>
                <w:szCs w:val="22"/>
              </w:rPr>
              <w:t>, conforme tratado na Reunião Plenária</w:t>
            </w:r>
            <w:r w:rsidR="00B91812">
              <w:rPr>
                <w:rFonts w:asciiTheme="minorHAnsi" w:eastAsia="MS Mincho" w:hAnsiTheme="minorHAnsi"/>
                <w:sz w:val="22"/>
                <w:szCs w:val="22"/>
              </w:rPr>
              <w:t xml:space="preserve"> que o aprovou</w:t>
            </w:r>
            <w:r w:rsidR="0017602A" w:rsidRPr="0017602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0333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F8148A" w:rsidRDefault="00F01AA5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lteração da data da próxima reunião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6743E6" w:rsidRDefault="00F01AA5" w:rsidP="002033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</w:t>
            </w:r>
            <w:r w:rsidR="00177200"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01AA5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333C" w:rsidRPr="00FC3F3F" w:rsidRDefault="00F01AA5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3A69A4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verifica o calendário de reuniões e debate a possibilidade de adiantar a próxima reunião, prevista para o dia 10/09, para o dia 31/08.</w:t>
            </w:r>
          </w:p>
        </w:tc>
      </w:tr>
      <w:tr w:rsidR="0020333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9774A6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deliberação para</w:t>
            </w:r>
            <w:r w:rsidR="003A69A4">
              <w:rPr>
                <w:rFonts w:asciiTheme="minorHAnsi" w:eastAsia="MS Mincho" w:hAnsiTheme="minorHAnsi"/>
                <w:sz w:val="22"/>
                <w:szCs w:val="22"/>
              </w:rPr>
              <w:t xml:space="preserve"> encaminhar à Presidência solicitação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lteração da data da reunião.</w:t>
            </w: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4C7013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0333C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álise da Resolução CAU/BR nº 193</w:t>
            </w:r>
          </w:p>
        </w:tc>
      </w:tr>
      <w:tr w:rsidR="0020333C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0333C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94260B" w:rsidP="009426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nálise do </w:t>
            </w:r>
            <w:r w:rsidR="002033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lano de Cargos, Carreira e Remuneraçã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</w:t>
            </w:r>
            <w:r w:rsidR="002033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CC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0333C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0333C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177200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mplementação do organograma e reprogramação orçamentária</w:t>
            </w:r>
          </w:p>
        </w:tc>
      </w:tr>
      <w:tr w:rsidR="0020333C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36A67" w:rsidRDefault="00177200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1772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177200">
              <w:rPr>
                <w:rFonts w:asciiTheme="minorHAnsi" w:hAnsiTheme="minorHAnsi" w:cstheme="minorHAnsi"/>
                <w:sz w:val="22"/>
                <w:szCs w:val="22"/>
              </w:rPr>
              <w:t>16h5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E85DB5" w:rsidRDefault="00E85DB5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E85DB5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349B" w:rsidRDefault="0013349B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B60EB4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C3328F">
      <w:pPr>
        <w:rPr>
          <w:rFonts w:asciiTheme="minorHAnsi" w:eastAsia="MS Mincho" w:hAnsiTheme="minorHAnsi"/>
          <w:smallCaps/>
          <w:sz w:val="22"/>
          <w:szCs w:val="22"/>
        </w:rPr>
      </w:pPr>
      <w:bookmarkStart w:id="0" w:name="_GoBack"/>
      <w:bookmarkEnd w:id="0"/>
    </w:p>
    <w:p w:rsidR="00E85DB5" w:rsidRDefault="00E85DB5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85DB5" w:rsidRPr="00BD2784" w:rsidRDefault="00E85DB5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E85DB5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6B" w:rsidRDefault="00A0656B" w:rsidP="004C3048">
      <w:r>
        <w:separator/>
      </w:r>
    </w:p>
  </w:endnote>
  <w:endnote w:type="continuationSeparator" w:id="0">
    <w:p w:rsidR="00A0656B" w:rsidRDefault="00A0656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49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4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6B" w:rsidRDefault="00A0656B" w:rsidP="004C3048">
      <w:r>
        <w:separator/>
      </w:r>
    </w:p>
  </w:footnote>
  <w:footnote w:type="continuationSeparator" w:id="0">
    <w:p w:rsidR="00A0656B" w:rsidRDefault="00A0656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9B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3EE"/>
    <w:rsid w:val="001605D1"/>
    <w:rsid w:val="0016109C"/>
    <w:rsid w:val="00162F09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2A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4B88"/>
    <w:rsid w:val="001955A5"/>
    <w:rsid w:val="001957DF"/>
    <w:rsid w:val="00195958"/>
    <w:rsid w:val="001961A1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C3A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57C44"/>
    <w:rsid w:val="0026149F"/>
    <w:rsid w:val="0026159C"/>
    <w:rsid w:val="002625C4"/>
    <w:rsid w:val="00262C95"/>
    <w:rsid w:val="00262F20"/>
    <w:rsid w:val="0026387C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6F29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BE4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1F3"/>
    <w:rsid w:val="00461D3E"/>
    <w:rsid w:val="00462646"/>
    <w:rsid w:val="00463DFD"/>
    <w:rsid w:val="0046602B"/>
    <w:rsid w:val="0046619A"/>
    <w:rsid w:val="004669EF"/>
    <w:rsid w:val="00466EC0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BF4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21E6"/>
    <w:rsid w:val="007240ED"/>
    <w:rsid w:val="0072416A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0C0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5D56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5B4D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2A10"/>
    <w:rsid w:val="00A02D7F"/>
    <w:rsid w:val="00A02DC4"/>
    <w:rsid w:val="00A030A8"/>
    <w:rsid w:val="00A03C37"/>
    <w:rsid w:val="00A050DB"/>
    <w:rsid w:val="00A0512D"/>
    <w:rsid w:val="00A0656B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460F"/>
    <w:rsid w:val="00A2535F"/>
    <w:rsid w:val="00A264A7"/>
    <w:rsid w:val="00A264D2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4E24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812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6781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571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0B3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5FF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F5E"/>
    <w:rsid w:val="00F752BB"/>
    <w:rsid w:val="00F7713F"/>
    <w:rsid w:val="00F772AC"/>
    <w:rsid w:val="00F77C79"/>
    <w:rsid w:val="00F80E0D"/>
    <w:rsid w:val="00F8148A"/>
    <w:rsid w:val="00F8194A"/>
    <w:rsid w:val="00F81C5B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94BE-CCD4-4C01-B8AE-3C2441CF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92</cp:revision>
  <cp:lastPrinted>2021-06-17T14:07:00Z</cp:lastPrinted>
  <dcterms:created xsi:type="dcterms:W3CDTF">2021-06-15T16:53:00Z</dcterms:created>
  <dcterms:modified xsi:type="dcterms:W3CDTF">2021-10-20T14:01:00Z</dcterms:modified>
</cp:coreProperties>
</file>